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0286369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Specyfikacja funkcjonalna i </w:t>
            </w:r>
            <w:proofErr w:type="spellStart"/>
            <w:r>
              <w:rPr>
                <w:highlight w:val="white"/>
              </w:rPr>
              <w:t>niefunkcjonala</w:t>
            </w:r>
            <w:proofErr w:type="spellEnd"/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yn0mhg8i5lwo" w:colFirst="0" w:colLast="0" w:displacedByCustomXml="next"/>
    <w:bookmarkEnd w:id="1" w:displacedByCustomXml="next"/>
    <w:bookmarkStart w:id="2" w:name="_m02au0l9j35y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633CFC6" w14:textId="30442A4A" w:rsidR="004345D8" w:rsidRDefault="004345D8">
          <w:pPr>
            <w:pStyle w:val="Spistreci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6369" w:history="1">
            <w:r w:rsidRPr="004C7D0F">
              <w:rPr>
                <w:rStyle w:val="Hipercze"/>
                <w:noProof/>
                <w:highlight w:val="white"/>
              </w:rPr>
              <w:t xml:space="preserve">Analiza systemu </w:t>
            </w:r>
            <w:r w:rsidRPr="004C7D0F">
              <w:rPr>
                <w:rStyle w:val="Hipercze"/>
                <w:noProof/>
              </w:rPr>
              <w:t>wspomagający zarządzanie zdję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CF6" w14:textId="6B3EE374" w:rsidR="004345D8" w:rsidRDefault="00000000">
          <w:pPr>
            <w:pStyle w:val="Spistreci1"/>
            <w:tabs>
              <w:tab w:val="right" w:leader="dot" w:pos="9019"/>
            </w:tabs>
            <w:rPr>
              <w:noProof/>
            </w:rPr>
          </w:pPr>
          <w:hyperlink w:anchor="_Toc120286370" w:history="1">
            <w:r w:rsidR="004345D8" w:rsidRPr="004C7D0F">
              <w:rPr>
                <w:rStyle w:val="Hipercze"/>
                <w:noProof/>
              </w:rPr>
              <w:t>Model danych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0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3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4E4790EC" w14:textId="73E97645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1" w:history="1">
            <w:r w:rsidR="004345D8" w:rsidRPr="004C7D0F">
              <w:rPr>
                <w:rStyle w:val="Hipercze"/>
                <w:noProof/>
              </w:rPr>
              <w:t>Tabela User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1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3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2A8F997C" w14:textId="4E5832E2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2" w:history="1">
            <w:r w:rsidR="004345D8" w:rsidRPr="004C7D0F">
              <w:rPr>
                <w:rStyle w:val="Hipercze"/>
                <w:noProof/>
              </w:rPr>
              <w:t>Tabela 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2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4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61FFE52A" w14:textId="2241C748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3" w:history="1">
            <w:r w:rsidR="004345D8" w:rsidRPr="004C7D0F">
              <w:rPr>
                <w:rStyle w:val="Hipercze"/>
                <w:noProof/>
              </w:rPr>
              <w:t>Tabela Meta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3 \h </w:instrText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b/>
                <w:bCs/>
                <w:noProof/>
                <w:webHidden/>
                <w:lang w:val="pl-PL"/>
              </w:rPr>
              <w:t>Błąd! Nie zdefiniowano zakładki.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31076229" w14:textId="616F169F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4" w:history="1">
            <w:r w:rsidR="004345D8" w:rsidRPr="004C7D0F">
              <w:rPr>
                <w:rStyle w:val="Hipercze"/>
                <w:noProof/>
              </w:rPr>
              <w:t>Tabela Album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4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034D99F0" w14:textId="57A93876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5" w:history="1">
            <w:r w:rsidR="004345D8" w:rsidRPr="004C7D0F">
              <w:rPr>
                <w:rStyle w:val="Hipercze"/>
                <w:noProof/>
              </w:rPr>
              <w:t>Tabela Album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5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531733E6" w14:textId="070358AC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6" w:history="1">
            <w:r w:rsidR="004345D8" w:rsidRPr="004C7D0F">
              <w:rPr>
                <w:rStyle w:val="Hipercze"/>
                <w:noProof/>
              </w:rPr>
              <w:t>Tabela Tag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6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5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3C2EE2BD" w14:textId="4FBF7BC8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7" w:history="1">
            <w:r w:rsidR="004345D8" w:rsidRPr="004C7D0F">
              <w:rPr>
                <w:rStyle w:val="Hipercze"/>
                <w:noProof/>
              </w:rPr>
              <w:t>Tabela TagPhoto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7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6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6DBD3184" w14:textId="13B345D0" w:rsidR="004345D8" w:rsidRDefault="00000000">
          <w:pPr>
            <w:pStyle w:val="Spistreci2"/>
            <w:tabs>
              <w:tab w:val="right" w:leader="dot" w:pos="9019"/>
            </w:tabs>
            <w:rPr>
              <w:noProof/>
            </w:rPr>
          </w:pPr>
          <w:hyperlink w:anchor="_Toc120286378" w:history="1">
            <w:r w:rsidR="004345D8" w:rsidRPr="004C7D0F">
              <w:rPr>
                <w:rStyle w:val="Hipercze"/>
                <w:noProof/>
              </w:rPr>
              <w:t>Tabela Favourite</w:t>
            </w:r>
            <w:r w:rsidR="004345D8">
              <w:rPr>
                <w:noProof/>
                <w:webHidden/>
              </w:rPr>
              <w:tab/>
            </w:r>
            <w:r w:rsidR="004345D8">
              <w:rPr>
                <w:noProof/>
                <w:webHidden/>
              </w:rPr>
              <w:fldChar w:fldCharType="begin"/>
            </w:r>
            <w:r w:rsidR="004345D8">
              <w:rPr>
                <w:noProof/>
                <w:webHidden/>
              </w:rPr>
              <w:instrText xml:space="preserve"> PAGEREF _Toc120286378 \h </w:instrText>
            </w:r>
            <w:r w:rsidR="004345D8">
              <w:rPr>
                <w:noProof/>
                <w:webHidden/>
              </w:rPr>
            </w:r>
            <w:r w:rsidR="004345D8">
              <w:rPr>
                <w:noProof/>
                <w:webHidden/>
              </w:rPr>
              <w:fldChar w:fldCharType="separate"/>
            </w:r>
            <w:r w:rsidR="000B0DB0">
              <w:rPr>
                <w:noProof/>
                <w:webHidden/>
              </w:rPr>
              <w:t>6</w:t>
            </w:r>
            <w:r w:rsidR="004345D8">
              <w:rPr>
                <w:noProof/>
                <w:webHidden/>
              </w:rPr>
              <w:fldChar w:fldCharType="end"/>
            </w:r>
          </w:hyperlink>
        </w:p>
        <w:p w14:paraId="4AB359A5" w14:textId="0924883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7777777" w:rsidR="00E53366" w:rsidRDefault="00E53366"/>
    <w:p w14:paraId="1F0737BD" w14:textId="77777777" w:rsidR="00E53366" w:rsidRDefault="00000000">
      <w:pPr>
        <w:pStyle w:val="Nagwek1"/>
      </w:pPr>
      <w:bookmarkStart w:id="4" w:name="_2p2rmwio71i2" w:colFirst="0" w:colLast="0"/>
      <w:bookmarkStart w:id="5" w:name="_Toc120286370"/>
      <w:bookmarkEnd w:id="4"/>
      <w:r>
        <w:lastRenderedPageBreak/>
        <w:t>Model danych</w:t>
      </w:r>
      <w:bookmarkEnd w:id="5"/>
    </w:p>
    <w:p w14:paraId="72F1FE83" w14:textId="4EAEAC45" w:rsidR="00E53366" w:rsidRDefault="00022AFC">
      <w:r>
        <w:rPr>
          <w:noProof/>
        </w:rPr>
        <w:drawing>
          <wp:inline distT="0" distB="0" distL="0" distR="0" wp14:anchorId="475630DB" wp14:editId="1892B176">
            <wp:extent cx="5724525" cy="5514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6" w:name="_Toc120286371"/>
      <w:r>
        <w:t>Tabela User</w:t>
      </w:r>
      <w:bookmarkEnd w:id="6"/>
    </w:p>
    <w:p w14:paraId="352ACE42" w14:textId="77777777" w:rsidR="00E53366" w:rsidRDefault="00000000">
      <w:r>
        <w:t xml:space="preserve">Tabela zawierająca dane o użytkowniku. Jest to domyślna tabela dla użytkownika w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is_staff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activ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7" w:name="_wgze5hf7d24m" w:colFirst="0" w:colLast="0"/>
      <w:bookmarkStart w:id="8" w:name="_Toc120286372"/>
      <w:bookmarkEnd w:id="7"/>
      <w:r>
        <w:t>Tabela Photo</w:t>
      </w:r>
      <w:bookmarkEnd w:id="8"/>
    </w:p>
    <w:p w14:paraId="783312E6" w14:textId="77777777" w:rsidR="00E53366" w:rsidRDefault="00000000">
      <w:r>
        <w:t xml:space="preserve">Tabela zawierająca informacje o zdjęciu. Posiada klucz obcy </w:t>
      </w:r>
      <w:proofErr w:type="spellStart"/>
      <w:r>
        <w:t>author_id</w:t>
      </w:r>
      <w:proofErr w:type="spellEnd"/>
      <w:r>
        <w:t xml:space="preserve"> odnoszący się do tabeli User (Relacja typu </w:t>
      </w:r>
      <w:proofErr w:type="spellStart"/>
      <w:r>
        <w:t>OneToMany</w:t>
      </w:r>
      <w:proofErr w:type="spellEnd"/>
      <w:r>
        <w:t>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 w:rsidTr="00F020CD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 xml:space="preserve">Czy plik znajduje </w:t>
            </w:r>
            <w:proofErr w:type="spellStart"/>
            <w:r>
              <w:t>sie</w:t>
            </w:r>
            <w:proofErr w:type="spellEnd"/>
            <w:r>
              <w:t xml:space="preserve"> w koszu</w:t>
            </w:r>
          </w:p>
        </w:tc>
      </w:tr>
      <w:tr w:rsidR="00E53366" w14:paraId="3F64CF0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F020CD" w14:paraId="6A7D901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7A4" w14:textId="5CF8885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width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16" w14:textId="4592700E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3EA" w14:textId="1DE1A0C1" w:rsidR="00F020CD" w:rsidRDefault="00F020CD" w:rsidP="00F020CD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F020CD" w14:paraId="787222B6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C960" w14:textId="73E0D384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heigh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DDB" w14:textId="131F732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8648" w14:textId="38907C59" w:rsidR="00F020CD" w:rsidRDefault="00F020CD" w:rsidP="00F020CD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2E73357" w14:textId="77777777" w:rsidR="00E53366" w:rsidRDefault="00E53366"/>
    <w:p w14:paraId="15036394" w14:textId="77777777" w:rsidR="00E53366" w:rsidRDefault="00E53366">
      <w:bookmarkStart w:id="9" w:name="_zb57sjdiwls5" w:colFirst="0" w:colLast="0"/>
      <w:bookmarkEnd w:id="9"/>
    </w:p>
    <w:p w14:paraId="3E0FE38E" w14:textId="1E13B9F2" w:rsidR="00022AFC" w:rsidRDefault="00022AFC">
      <w:r>
        <w:br w:type="page"/>
      </w:r>
    </w:p>
    <w:p w14:paraId="0299A0AC" w14:textId="77777777" w:rsidR="00E53366" w:rsidRDefault="00000000">
      <w:pPr>
        <w:pStyle w:val="Nagwek2"/>
      </w:pPr>
      <w:bookmarkStart w:id="10" w:name="_k4ss4wf5wsbr" w:colFirst="0" w:colLast="0"/>
      <w:bookmarkStart w:id="11" w:name="_Toc120286374"/>
      <w:bookmarkEnd w:id="10"/>
      <w:r>
        <w:lastRenderedPageBreak/>
        <w:t>Tabela Album</w:t>
      </w:r>
      <w:bookmarkEnd w:id="11"/>
    </w:p>
    <w:p w14:paraId="5AB5910B" w14:textId="77777777" w:rsidR="00E53366" w:rsidRDefault="00000000">
      <w:r>
        <w:t xml:space="preserve">Tabela zawierająca informacje o albumie. Posiada klucz obcy </w:t>
      </w:r>
      <w:proofErr w:type="spellStart"/>
      <w:r>
        <w:t>author_id</w:t>
      </w:r>
      <w:proofErr w:type="spellEnd"/>
      <w:r>
        <w:t xml:space="preserve"> odnoszący się do jedynego autora albumu z tabeli User (Relacja typu </w:t>
      </w:r>
      <w:proofErr w:type="spellStart"/>
      <w:r>
        <w:t>OneToMany</w:t>
      </w:r>
      <w:proofErr w:type="spellEnd"/>
      <w:r>
        <w:t>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12" w:name="_mm6f5dmzdb1" w:colFirst="0" w:colLast="0"/>
      <w:bookmarkStart w:id="13" w:name="_Toc120286375"/>
      <w:bookmarkEnd w:id="12"/>
      <w:r>
        <w:t xml:space="preserve">Tabela </w:t>
      </w:r>
      <w:proofErr w:type="spellStart"/>
      <w:r>
        <w:t>AlbumPhoto</w:t>
      </w:r>
      <w:bookmarkEnd w:id="13"/>
      <w:proofErr w:type="spellEnd"/>
    </w:p>
    <w:p w14:paraId="2E97F5DF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przypisanych do albumu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lbum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14" w:name="_28vtrqqa1cw6" w:colFirst="0" w:colLast="0"/>
      <w:bookmarkStart w:id="15" w:name="_Toc120286376"/>
      <w:bookmarkEnd w:id="14"/>
      <w:r>
        <w:t>Tabela Tag</w:t>
      </w:r>
      <w:bookmarkEnd w:id="15"/>
    </w:p>
    <w:p w14:paraId="2F0C9745" w14:textId="77777777" w:rsidR="00E53366" w:rsidRDefault="00000000">
      <w:r>
        <w:t xml:space="preserve">Tabela słownikowa zawierające unikalne nazwy </w:t>
      </w:r>
      <w:proofErr w:type="spellStart"/>
      <w:r>
        <w:t>Tagów</w:t>
      </w:r>
      <w:proofErr w:type="spellEnd"/>
      <w:r>
        <w:t>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 xml:space="preserve">Nazwa </w:t>
            </w:r>
            <w:proofErr w:type="spellStart"/>
            <w:r>
              <w:t>tagu</w:t>
            </w:r>
            <w:proofErr w:type="spellEnd"/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16" w:name="_xw4i8hohu4r9" w:colFirst="0" w:colLast="0"/>
      <w:bookmarkStart w:id="17" w:name="_Toc120286377"/>
      <w:bookmarkEnd w:id="16"/>
      <w:r>
        <w:lastRenderedPageBreak/>
        <w:t xml:space="preserve">Tabela </w:t>
      </w:r>
      <w:proofErr w:type="spellStart"/>
      <w:r>
        <w:t>TagPhoto</w:t>
      </w:r>
      <w:bookmarkEnd w:id="17"/>
      <w:proofErr w:type="spellEnd"/>
    </w:p>
    <w:p w14:paraId="7745216C" w14:textId="77777777" w:rsidR="00E53366" w:rsidRDefault="00000000">
      <w:proofErr w:type="spellStart"/>
      <w:r>
        <w:t>Tabiera</w:t>
      </w:r>
      <w:proofErr w:type="spellEnd"/>
      <w:r>
        <w:t xml:space="preserve"> zawierająca informację o </w:t>
      </w:r>
      <w:proofErr w:type="spellStart"/>
      <w:r>
        <w:t>tagach</w:t>
      </w:r>
      <w:proofErr w:type="spellEnd"/>
      <w:r>
        <w:t xml:space="preserve"> przypisanych do zdjęć. Jest to relacja typu </w:t>
      </w:r>
      <w:proofErr w:type="spellStart"/>
      <w:r>
        <w:t>ManyToMany</w:t>
      </w:r>
      <w:proofErr w:type="spellEnd"/>
      <w:r>
        <w:t xml:space="preserve"> ze względu na fakt że każde zdjęcie może mieć wiele </w:t>
      </w:r>
      <w:proofErr w:type="spellStart"/>
      <w:r>
        <w:t>tagów</w:t>
      </w:r>
      <w:proofErr w:type="spellEnd"/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ag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 xml:space="preserve">ID </w:t>
            </w:r>
            <w:proofErr w:type="spellStart"/>
            <w:r>
              <w:t>tagu</w:t>
            </w:r>
            <w:proofErr w:type="spellEnd"/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18" w:name="_331vcao41iqf" w:colFirst="0" w:colLast="0"/>
      <w:bookmarkStart w:id="19" w:name="_Toc120286378"/>
      <w:bookmarkEnd w:id="18"/>
      <w:r>
        <w:t xml:space="preserve">Tabela </w:t>
      </w:r>
      <w:proofErr w:type="spellStart"/>
      <w:r>
        <w:t>Favourite</w:t>
      </w:r>
      <w:bookmarkEnd w:id="19"/>
      <w:proofErr w:type="spellEnd"/>
    </w:p>
    <w:p w14:paraId="17D4A7B3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dodanych do ulubionych. Jest to relacja typu </w:t>
      </w:r>
      <w:proofErr w:type="spellStart"/>
      <w:r>
        <w:t>ManyToMany</w:t>
      </w:r>
      <w:proofErr w:type="spellEnd"/>
      <w:r>
        <w:t xml:space="preserve"> ze względu na fakt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77777777" w:rsidR="00E53366" w:rsidRDefault="00E53366"/>
    <w:sectPr w:rsidR="00E5336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B0DB0"/>
    <w:rsid w:val="004345D8"/>
    <w:rsid w:val="00655675"/>
    <w:rsid w:val="00707EC5"/>
    <w:rsid w:val="008869CE"/>
    <w:rsid w:val="00B37D27"/>
    <w:rsid w:val="00BC4E6A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9</cp:revision>
  <cp:lastPrinted>2022-11-27T12:21:00Z</cp:lastPrinted>
  <dcterms:created xsi:type="dcterms:W3CDTF">2022-11-25T15:33:00Z</dcterms:created>
  <dcterms:modified xsi:type="dcterms:W3CDTF">2022-11-27T12:52:00Z</dcterms:modified>
</cp:coreProperties>
</file>